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0123FAB8" w14:textId="77777777"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14:paraId="5C56152C" w14:textId="77777777" w:rsidR="00373120" w:rsidRDefault="00373120" w:rsidP="00373120">
      <w:pPr>
        <w:ind w:left="851"/>
        <w:jc w:val="right"/>
        <w:rPr>
          <w:sz w:val="24"/>
        </w:rPr>
      </w:pPr>
    </w:p>
    <w:p w14:paraId="6D7718E4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0D02DB51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41A468E6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14:paraId="5B591B6A" w14:textId="77777777"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047DA5E0" w14:textId="77777777"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3E0D180C" w14:textId="1AE18EAC"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BE7FE4" w:rsidRPr="00635E2E">
              <w:rPr>
                <w:rFonts w:asciiTheme="minorHAnsi" w:hAnsiTheme="minorHAnsi"/>
                <w:noProof/>
                <w:w w:val="90"/>
              </w:rPr>
              <w:t>23-8195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1760641F" w14:textId="24849E48" w:rsidR="00C464B5" w:rsidRPr="007F637A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BE7FE4" w:rsidRPr="00635E2E">
              <w:rPr>
                <w:b/>
                <w:noProof/>
                <w:spacing w:val="2"/>
                <w:sz w:val="28"/>
              </w:rPr>
              <w:t>令和５年度　豪雨時水位調査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50ABF76D" w14:textId="77777777" w:rsidTr="005203AA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4D1D748" w14:textId="7ABA20DD" w:rsidR="00C365BB" w:rsidRDefault="00C365BB" w:rsidP="00C365BB">
            <w:pPr>
              <w:jc w:val="center"/>
              <w:rPr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8108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F943D5" w14:textId="14BACE0D" w:rsidR="00C365BB" w:rsidRPr="00C464B5" w:rsidRDefault="00C365BB" w:rsidP="00C365BB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BE7FE4" w:rsidRPr="00635E2E">
              <w:rPr>
                <w:rFonts w:asciiTheme="minorHAnsi" w:hAnsiTheme="minorHAnsi"/>
                <w:noProof/>
                <w:sz w:val="24"/>
              </w:rPr>
              <w:t>令和</w:t>
            </w:r>
            <w:r w:rsidR="00BE7FE4" w:rsidRPr="00635E2E">
              <w:rPr>
                <w:rFonts w:asciiTheme="minorHAnsi" w:hAnsiTheme="minorHAnsi"/>
                <w:noProof/>
                <w:sz w:val="24"/>
              </w:rPr>
              <w:t>5</w:t>
            </w:r>
            <w:r w:rsidR="00BE7FE4" w:rsidRPr="00635E2E">
              <w:rPr>
                <w:rFonts w:asciiTheme="minorHAnsi" w:hAnsiTheme="minorHAnsi"/>
                <w:noProof/>
                <w:sz w:val="24"/>
              </w:rPr>
              <w:t>年</w:t>
            </w:r>
            <w:r w:rsidR="00BE7FE4" w:rsidRPr="00635E2E">
              <w:rPr>
                <w:rFonts w:asciiTheme="minorHAnsi" w:hAnsiTheme="minorHAnsi"/>
                <w:noProof/>
                <w:sz w:val="24"/>
              </w:rPr>
              <w:t>6</w:t>
            </w:r>
            <w:r w:rsidR="00BE7FE4" w:rsidRPr="00635E2E">
              <w:rPr>
                <w:rFonts w:asciiTheme="minorHAnsi" w:hAnsiTheme="minorHAnsi"/>
                <w:noProof/>
                <w:sz w:val="24"/>
              </w:rPr>
              <w:t>月</w:t>
            </w:r>
            <w:r w:rsidR="00BE7FE4" w:rsidRPr="00635E2E">
              <w:rPr>
                <w:rFonts w:asciiTheme="minorHAnsi" w:hAnsiTheme="minorHAnsi"/>
                <w:noProof/>
                <w:sz w:val="24"/>
              </w:rPr>
              <w:t>2</w:t>
            </w:r>
            <w:r w:rsidR="00BE7FE4" w:rsidRPr="00635E2E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BE7FE4" w:rsidRPr="00635E2E">
              <w:rPr>
                <w:rFonts w:asciiTheme="minorHAnsi" w:hAnsiTheme="minorHAnsi"/>
                <w:noProof/>
                <w:sz w:val="24"/>
              </w:rPr>
              <w:t>(</w:t>
            </w:r>
            <w:r w:rsidR="00BE7FE4" w:rsidRPr="00635E2E">
              <w:rPr>
                <w:rFonts w:asciiTheme="minorHAnsi" w:hAnsiTheme="minorHAnsi"/>
                <w:noProof/>
                <w:sz w:val="24"/>
              </w:rPr>
              <w:t>金</w:t>
            </w:r>
            <w:r w:rsidR="00BE7FE4" w:rsidRPr="00635E2E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>
              <w:rPr>
                <w:rFonts w:asciiTheme="minorHAnsi" w:hAnsiTheme="minorHAnsi"/>
                <w:noProof/>
                <w:sz w:val="24"/>
              </w:rPr>
              <w:t xml:space="preserve"> 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365BB" w14:paraId="6E5FB548" w14:textId="77777777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8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29A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57B68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E7FE4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7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45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鎌田 萌</cp:lastModifiedBy>
  <cp:revision>49</cp:revision>
  <cp:lastPrinted>2021-08-02T07:02:00Z</cp:lastPrinted>
  <dcterms:created xsi:type="dcterms:W3CDTF">2020-11-10T06:44:00Z</dcterms:created>
  <dcterms:modified xsi:type="dcterms:W3CDTF">2023-05-22T08:16:00Z</dcterms:modified>
</cp:coreProperties>
</file>